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MERU R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ZIMA BINTI HAZAR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3080850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0000906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120292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ZIMA BINTI HAZAR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3080850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38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dal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38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